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C2522D">
        <w:t>06</w:t>
      </w:r>
      <w:r w:rsidR="00781807">
        <w:t>-October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8C03E8" w:rsidRDefault="00906382" w:rsidP="008C03E8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8C03E8">
        <w:rPr>
          <w:bCs/>
        </w:rPr>
        <w:t xml:space="preserve"> </w:t>
      </w:r>
    </w:p>
    <w:p w:rsidR="005206B1" w:rsidRPr="00B56500" w:rsidRDefault="008C03E8" w:rsidP="008C03E8">
      <w:pPr>
        <w:ind w:left="1440" w:hanging="1440"/>
        <w:rPr>
          <w:bCs/>
        </w:rPr>
      </w:pPr>
      <w:r>
        <w:rPr>
          <w:b/>
          <w:bCs/>
        </w:rPr>
        <w:t xml:space="preserve">                          </w:t>
      </w:r>
      <w:proofErr w:type="gramStart"/>
      <w:r>
        <w:rPr>
          <w:bCs/>
        </w:rPr>
        <w:t>1.udaan</w:t>
      </w:r>
      <w:proofErr w:type="gramEnd"/>
      <w:r>
        <w:rPr>
          <w:bCs/>
        </w:rPr>
        <w:t>-config-admin.war</w:t>
      </w: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1C2726">
        <w:rPr>
          <w:b/>
          <w:bCs/>
        </w:rPr>
        <w:t xml:space="preserve"> 3751</w:t>
      </w:r>
      <w:r w:rsidR="00F44490">
        <w:rPr>
          <w:b/>
          <w:bCs/>
        </w:rPr>
        <w:t>3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972632">
        <w:rPr>
          <w:highlight w:val="yellow"/>
        </w:rPr>
        <w:t>: /</w:t>
      </w:r>
      <w:proofErr w:type="spellStart"/>
      <w:r w:rsidR="00456D74">
        <w:rPr>
          <w:highlight w:val="yellow"/>
        </w:rPr>
        <w:t>Capgemini</w:t>
      </w:r>
      <w:proofErr w:type="spellEnd"/>
      <w:r w:rsidR="00456D74">
        <w:rPr>
          <w:highlight w:val="yellow"/>
        </w:rPr>
        <w:t>/UDAAN/UDAAN_</w:t>
      </w:r>
      <w:r w:rsidR="00420894">
        <w:rPr>
          <w:highlight w:val="yellow"/>
        </w:rPr>
        <w:t>PROD_06</w:t>
      </w:r>
      <w:r w:rsidR="00F44490">
        <w:rPr>
          <w:highlight w:val="yellow"/>
        </w:rPr>
        <w:t xml:space="preserve"> OCTOBER</w:t>
      </w:r>
      <w:r w:rsidR="00781807">
        <w:rPr>
          <w:highlight w:val="yellow"/>
        </w:rPr>
        <w:t>20</w:t>
      </w:r>
      <w:r w:rsidR="00C538BA" w:rsidRPr="00456D74">
        <w:rPr>
          <w:highlight w:val="yellow"/>
        </w:rPr>
        <w:t>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Pr="00B56500" w:rsidRDefault="002F09EC" w:rsidP="00B56500">
      <w:pPr>
        <w:rPr>
          <w:highlight w:val="yellow"/>
        </w:rPr>
      </w:pPr>
    </w:p>
    <w:p w:rsidR="00CE7D74" w:rsidRDefault="00CE7D74" w:rsidP="007D5AD0">
      <w:pPr>
        <w:rPr>
          <w:b/>
          <w:sz w:val="28"/>
        </w:rPr>
      </w:pPr>
    </w:p>
    <w:p w:rsidR="004E36B6" w:rsidRDefault="004E36B6" w:rsidP="00D62517">
      <w:pPr>
        <w:rPr>
          <w:b/>
          <w:sz w:val="28"/>
        </w:rPr>
      </w:pPr>
    </w:p>
    <w:p w:rsidR="002726E4" w:rsidRDefault="002A1678" w:rsidP="00D62517">
      <w:pPr>
        <w:rPr>
          <w:b/>
          <w:sz w:val="28"/>
        </w:rPr>
      </w:pPr>
      <w:r>
        <w:rPr>
          <w:b/>
          <w:sz w:val="28"/>
        </w:rPr>
        <w:lastRenderedPageBreak/>
        <w:t>Brief Description</w:t>
      </w:r>
      <w:r w:rsidR="00D62517">
        <w:rPr>
          <w:b/>
          <w:sz w:val="28"/>
        </w:rPr>
        <w:t>:</w:t>
      </w:r>
    </w:p>
    <w:p w:rsidR="00315DEE" w:rsidRDefault="00315DEE" w:rsidP="00D62517">
      <w:pPr>
        <w:rPr>
          <w:b/>
          <w:sz w:val="28"/>
        </w:rPr>
      </w:pPr>
    </w:p>
    <w:p w:rsidR="0055247C" w:rsidRPr="009C5F90" w:rsidRDefault="0055247C" w:rsidP="00D62517">
      <w:pPr>
        <w:rPr>
          <w:b/>
          <w:u w:val="single"/>
        </w:rPr>
      </w:pPr>
      <w:proofErr w:type="gramStart"/>
      <w:r w:rsidRPr="009C5F90">
        <w:rPr>
          <w:b/>
          <w:u w:val="single"/>
        </w:rPr>
        <w:t xml:space="preserve">Following </w:t>
      </w:r>
      <w:r w:rsidR="00906CEE" w:rsidRPr="009C5F90">
        <w:rPr>
          <w:b/>
          <w:u w:val="single"/>
        </w:rPr>
        <w:t xml:space="preserve"> Issues</w:t>
      </w:r>
      <w:proofErr w:type="gramEnd"/>
      <w:r w:rsidR="00906CEE" w:rsidRPr="009C5F90">
        <w:rPr>
          <w:b/>
          <w:u w:val="single"/>
        </w:rPr>
        <w:t xml:space="preserve"> </w:t>
      </w:r>
      <w:r w:rsidR="009C5F90">
        <w:rPr>
          <w:b/>
          <w:u w:val="single"/>
        </w:rPr>
        <w:t xml:space="preserve"> have been</w:t>
      </w:r>
      <w:r w:rsidR="00A46BA1" w:rsidRPr="009C5F90">
        <w:rPr>
          <w:b/>
          <w:u w:val="single"/>
        </w:rPr>
        <w:t xml:space="preserve"> </w:t>
      </w:r>
      <w:r w:rsidR="00906CEE" w:rsidRPr="009C5F90">
        <w:rPr>
          <w:b/>
          <w:u w:val="single"/>
        </w:rPr>
        <w:t>resolved in this Release:</w:t>
      </w:r>
    </w:p>
    <w:p w:rsidR="00906CEE" w:rsidRPr="00EF41BC" w:rsidRDefault="00906CEE" w:rsidP="0055247C"/>
    <w:tbl>
      <w:tblPr>
        <w:tblpPr w:leftFromText="180" w:rightFromText="180" w:vertAnchor="text" w:tblpY="1"/>
        <w:tblOverlap w:val="never"/>
        <w:tblW w:w="841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1"/>
        <w:gridCol w:w="1710"/>
        <w:gridCol w:w="5940"/>
      </w:tblGrid>
      <w:tr w:rsidR="00906CEE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6CEE" w:rsidRPr="00180A98" w:rsidRDefault="00906CEE" w:rsidP="00EF41BC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6CEE" w:rsidRPr="00180A98" w:rsidRDefault="00906CEE" w:rsidP="00EF41BC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6CEE" w:rsidRPr="00180A98" w:rsidRDefault="00906CEE" w:rsidP="00EF41BC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781807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07" w:rsidRDefault="00781807" w:rsidP="00EF41BC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f3939119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sue in Tracking while tracking consignment manifested in Direct packet(Only SP change)</w:t>
            </w:r>
          </w:p>
        </w:tc>
      </w:tr>
      <w:tr w:rsidR="003D7F52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F52" w:rsidRDefault="003D7F52" w:rsidP="00EF41BC"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7F52" w:rsidRDefault="003D7F52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7F52" w:rsidRDefault="003D7F52" w:rsidP="00EF41BC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1.</w:t>
            </w:r>
            <w:r w:rsidRPr="003D7F52">
              <w:rPr>
                <w:rFonts w:ascii="Verdana" w:hAnsi="Verdana"/>
                <w:sz w:val="18"/>
                <w:szCs w:val="18"/>
              </w:rPr>
              <w:t>Super</w:t>
            </w:r>
            <w:proofErr w:type="gramEnd"/>
            <w:r w:rsidRPr="003D7F52">
              <w:rPr>
                <w:rFonts w:ascii="Verdana" w:hAnsi="Verdana"/>
                <w:sz w:val="18"/>
                <w:szCs w:val="18"/>
              </w:rPr>
              <w:t xml:space="preserve"> edit user will not be allowed to edit Proposed rate, Fixed charges &amp; RTO charges tab.</w:t>
            </w:r>
          </w:p>
          <w:p w:rsidR="003D7F52" w:rsidRDefault="003D7F52" w:rsidP="00EF41BC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2.On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715A75">
              <w:rPr>
                <w:rFonts w:ascii="Verdana" w:hAnsi="Verdana"/>
                <w:sz w:val="18"/>
                <w:szCs w:val="18"/>
              </w:rPr>
              <w:t xml:space="preserve">renewal, the end date of the existing contract will be </w:t>
            </w:r>
            <w:r w:rsidR="00A24901">
              <w:rPr>
                <w:rFonts w:ascii="Verdana" w:hAnsi="Verdana"/>
                <w:sz w:val="18"/>
                <w:szCs w:val="18"/>
              </w:rPr>
              <w:t>effective from date -1 of the renewed contract.</w:t>
            </w:r>
          </w:p>
        </w:tc>
      </w:tr>
      <w:tr w:rsidR="00781807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07" w:rsidRDefault="00BA3BC0" w:rsidP="00EF41BC"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sue in R</w:t>
            </w:r>
            <w:r w:rsidRPr="00781807">
              <w:rPr>
                <w:rFonts w:ascii="Verdana" w:hAnsi="Verdana"/>
                <w:sz w:val="18"/>
                <w:szCs w:val="18"/>
              </w:rPr>
              <w:t xml:space="preserve">enew functionality of </w:t>
            </w:r>
            <w:r>
              <w:rPr>
                <w:rFonts w:ascii="Verdana" w:hAnsi="Verdana"/>
                <w:sz w:val="18"/>
                <w:szCs w:val="18"/>
              </w:rPr>
              <w:t>Air-</w:t>
            </w:r>
            <w:proofErr w:type="spellStart"/>
            <w:r w:rsidRPr="00781807">
              <w:rPr>
                <w:rFonts w:ascii="Verdana" w:hAnsi="Verdana"/>
                <w:sz w:val="18"/>
                <w:szCs w:val="18"/>
              </w:rPr>
              <w:t>coloading</w:t>
            </w:r>
            <w:proofErr w:type="spellEnd"/>
            <w:r w:rsidRPr="00781807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781807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07" w:rsidRDefault="00BA3BC0" w:rsidP="00EF41BC">
            <w: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P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 w:rsidRPr="00781807">
              <w:rPr>
                <w:rFonts w:ascii="Verdana" w:hAnsi="Verdana"/>
                <w:sz w:val="18"/>
                <w:szCs w:val="18"/>
              </w:rPr>
              <w:t xml:space="preserve">Search </w:t>
            </w:r>
            <w:proofErr w:type="spellStart"/>
            <w:r w:rsidRPr="00781807">
              <w:rPr>
                <w:rFonts w:ascii="Verdana" w:hAnsi="Verdana"/>
                <w:sz w:val="18"/>
                <w:szCs w:val="18"/>
              </w:rPr>
              <w:t>functinality</w:t>
            </w:r>
            <w:proofErr w:type="spellEnd"/>
            <w:r w:rsidRPr="00781807">
              <w:rPr>
                <w:rFonts w:ascii="Verdana" w:hAnsi="Verdana"/>
                <w:sz w:val="18"/>
                <w:szCs w:val="18"/>
              </w:rPr>
              <w:t xml:space="preserve"> Issue in </w:t>
            </w:r>
            <w:r w:rsidR="00AE7370">
              <w:rPr>
                <w:rFonts w:ascii="Verdana" w:hAnsi="Verdana"/>
                <w:sz w:val="18"/>
                <w:szCs w:val="18"/>
              </w:rPr>
              <w:t>“</w:t>
            </w:r>
            <w:r w:rsidRPr="00781807">
              <w:rPr>
                <w:rFonts w:ascii="Verdana" w:hAnsi="Verdana"/>
                <w:sz w:val="18"/>
                <w:szCs w:val="18"/>
              </w:rPr>
              <w:t>Route Service By</w:t>
            </w:r>
            <w:r w:rsidR="00AE7370">
              <w:rPr>
                <w:rFonts w:ascii="Verdana" w:hAnsi="Verdana"/>
                <w:sz w:val="18"/>
                <w:szCs w:val="18"/>
              </w:rPr>
              <w:t>”</w:t>
            </w:r>
            <w:r w:rsidRPr="00781807">
              <w:rPr>
                <w:rFonts w:ascii="Verdana" w:hAnsi="Verdana"/>
                <w:sz w:val="18"/>
                <w:szCs w:val="18"/>
              </w:rPr>
              <w:t xml:space="preserve"> for Road mode</w:t>
            </w:r>
          </w:p>
        </w:tc>
      </w:tr>
      <w:tr w:rsidR="00781807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07" w:rsidRDefault="00BA3BC0" w:rsidP="00EF41BC">
            <w: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P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Filgh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umber list error reported by Nitin</w:t>
            </w:r>
          </w:p>
        </w:tc>
      </w:tr>
      <w:tr w:rsidR="00781807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07" w:rsidRDefault="00BA3BC0" w:rsidP="00EF41BC">
            <w: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</w:t>
            </w:r>
            <w:r w:rsidR="00C660EB">
              <w:rPr>
                <w:rFonts w:ascii="Verdana" w:hAnsi="Verdana"/>
                <w:sz w:val="18"/>
                <w:szCs w:val="18"/>
              </w:rPr>
              <w:t xml:space="preserve">-billing Issue reported </w:t>
            </w:r>
            <w:r>
              <w:rPr>
                <w:rFonts w:ascii="Verdana" w:hAnsi="Verdana"/>
                <w:sz w:val="18"/>
                <w:szCs w:val="18"/>
              </w:rPr>
              <w:t>- Pravin to put calculation code in scheduler</w:t>
            </w:r>
          </w:p>
        </w:tc>
      </w:tr>
      <w:tr w:rsidR="00781807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07" w:rsidRDefault="00BA3BC0" w:rsidP="00EF41BC">
            <w: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B077B0">
            <w:pPr>
              <w:rPr>
                <w:rFonts w:ascii="Verdana" w:hAnsi="Verdana"/>
                <w:sz w:val="18"/>
                <w:szCs w:val="18"/>
              </w:rPr>
            </w:pPr>
            <w:r w:rsidRPr="00781807">
              <w:rPr>
                <w:rFonts w:ascii="Verdana" w:hAnsi="Verdana"/>
                <w:sz w:val="18"/>
                <w:szCs w:val="18"/>
              </w:rPr>
              <w:t xml:space="preserve">Issue in Consignment Tracking for </w:t>
            </w:r>
            <w:proofErr w:type="spellStart"/>
            <w:r w:rsidR="00B077B0">
              <w:rPr>
                <w:rFonts w:ascii="Verdana" w:hAnsi="Verdana"/>
                <w:sz w:val="18"/>
                <w:szCs w:val="18"/>
              </w:rPr>
              <w:t>consg</w:t>
            </w:r>
            <w:proofErr w:type="spellEnd"/>
            <w:r w:rsidR="00B077B0">
              <w:rPr>
                <w:rFonts w:ascii="Verdana" w:hAnsi="Verdana"/>
                <w:sz w:val="18"/>
                <w:szCs w:val="18"/>
              </w:rPr>
              <w:t xml:space="preserve"> (s) available in Booking Table and not in consignment table.</w:t>
            </w:r>
          </w:p>
        </w:tc>
      </w:tr>
      <w:tr w:rsidR="00781807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07" w:rsidRDefault="00BA3BC0" w:rsidP="00EF41BC">
            <w: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P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atch information issue in consignment tracking(Only SP change)</w:t>
            </w:r>
          </w:p>
        </w:tc>
      </w:tr>
      <w:tr w:rsidR="00781807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07" w:rsidRDefault="00BA3BC0" w:rsidP="00EF41BC">
            <w: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sue in Consignment Tracking for Manual  DRS</w:t>
            </w:r>
          </w:p>
        </w:tc>
      </w:tr>
      <w:tr w:rsidR="00781807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07" w:rsidRDefault="00BA3BC0" w:rsidP="00EF41BC">
            <w: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f3783375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NT DIFFERENCE IN BPL TRACKING</w:t>
            </w:r>
          </w:p>
        </w:tc>
      </w:tr>
      <w:tr w:rsidR="00EF41BC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BC" w:rsidRDefault="00EF41BC" w:rsidP="00EF41BC">
            <w:r>
              <w:t>1</w:t>
            </w:r>
            <w:r w:rsidR="00BA3BC0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1BC" w:rsidRDefault="00EF41BC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1BC" w:rsidRDefault="00EF41BC" w:rsidP="00EF41BC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Rates  ar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not getting updated for exces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nsg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through CN modification.</w:t>
            </w:r>
          </w:p>
        </w:tc>
      </w:tr>
      <w:tr w:rsidR="00781807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07" w:rsidRDefault="00781807" w:rsidP="00EF41BC">
            <w:r>
              <w:t>1</w:t>
            </w:r>
            <w:r w:rsidR="00BA3BC0"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315DEE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AE7370" w:rsidP="00AE737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ustomer updated through </w:t>
            </w:r>
            <w:r w:rsidR="00781807" w:rsidRPr="00781807">
              <w:rPr>
                <w:rFonts w:ascii="Verdana" w:hAnsi="Verdana"/>
                <w:sz w:val="18"/>
                <w:szCs w:val="18"/>
              </w:rPr>
              <w:t>CN-Modification</w:t>
            </w:r>
            <w:r w:rsidR="00CC086C">
              <w:rPr>
                <w:rFonts w:ascii="Verdana" w:hAnsi="Verdana"/>
                <w:sz w:val="18"/>
                <w:szCs w:val="18"/>
              </w:rPr>
              <w:t xml:space="preserve"> is not </w:t>
            </w:r>
            <w:proofErr w:type="spellStart"/>
            <w:r w:rsidR="00CC086C">
              <w:rPr>
                <w:rFonts w:ascii="Verdana" w:hAnsi="Verdana"/>
                <w:sz w:val="18"/>
                <w:szCs w:val="18"/>
              </w:rPr>
              <w:t>refelct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n Consignment Tracking screen.</w:t>
            </w:r>
          </w:p>
        </w:tc>
      </w:tr>
      <w:tr w:rsidR="00781807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07" w:rsidRDefault="00781807" w:rsidP="00EF41BC">
            <w:r>
              <w:t>1</w:t>
            </w:r>
            <w:r w:rsidR="00BA3BC0"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315DEE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781807" w:rsidP="00EF41BC">
            <w:pPr>
              <w:rPr>
                <w:rFonts w:ascii="Verdana" w:hAnsi="Verdana"/>
                <w:sz w:val="18"/>
                <w:szCs w:val="18"/>
              </w:rPr>
            </w:pPr>
            <w:r w:rsidRPr="00781807">
              <w:rPr>
                <w:rFonts w:ascii="Verdana" w:hAnsi="Verdana"/>
                <w:sz w:val="18"/>
                <w:szCs w:val="18"/>
              </w:rPr>
              <w:t>Issue in Assign Roles:  : HIT RATIO -SOUTHERN REGION -SELE</w:t>
            </w:r>
            <w:r>
              <w:rPr>
                <w:rFonts w:ascii="Verdana" w:hAnsi="Verdana"/>
                <w:sz w:val="18"/>
                <w:szCs w:val="18"/>
              </w:rPr>
              <w:t>C</w:t>
            </w:r>
            <w:r w:rsidRPr="00781807">
              <w:rPr>
                <w:rFonts w:ascii="Verdana" w:hAnsi="Verdana"/>
                <w:sz w:val="18"/>
                <w:szCs w:val="18"/>
              </w:rPr>
              <w:t>TIVE/ALL - OPTION</w:t>
            </w:r>
          </w:p>
        </w:tc>
      </w:tr>
      <w:tr w:rsidR="00781807" w:rsidRPr="00F5119E" w:rsidTr="00EF41BC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07" w:rsidRDefault="00BA3BC0" w:rsidP="00EF41BC">
            <w: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Default="00315DEE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807" w:rsidRPr="00781807" w:rsidRDefault="00B862B3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ight Display Issue </w:t>
            </w:r>
            <w:r w:rsidR="00781807" w:rsidRPr="00781807">
              <w:rPr>
                <w:rFonts w:ascii="Verdana" w:hAnsi="Verdana"/>
                <w:sz w:val="18"/>
                <w:szCs w:val="18"/>
              </w:rPr>
              <w:t>in Single Tracking</w:t>
            </w:r>
          </w:p>
        </w:tc>
      </w:tr>
      <w:tr w:rsidR="00845B57" w:rsidRPr="00F5119E" w:rsidTr="00F10506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B57" w:rsidRDefault="00845B57" w:rsidP="00EF41BC">
            <w:r>
              <w:t>1</w:t>
            </w:r>
            <w:r w:rsidR="00BA3BC0"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B57" w:rsidRDefault="00845B57" w:rsidP="00EF41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B57" w:rsidRDefault="00845B57" w:rsidP="003D7F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N-modification </w:t>
            </w:r>
            <w:r w:rsidR="003D7F52">
              <w:rPr>
                <w:rFonts w:ascii="Verdana" w:hAnsi="Verdana"/>
                <w:sz w:val="18"/>
                <w:szCs w:val="18"/>
              </w:rPr>
              <w:t>issue with Billed Consignments.</w:t>
            </w:r>
          </w:p>
        </w:tc>
      </w:tr>
    </w:tbl>
    <w:p w:rsidR="00B56500" w:rsidRDefault="00B56500" w:rsidP="002A6000">
      <w:pPr>
        <w:rPr>
          <w:sz w:val="24"/>
          <w:szCs w:val="24"/>
        </w:rPr>
      </w:pPr>
    </w:p>
    <w:p w:rsidR="00DC2F87" w:rsidRDefault="00DC2F87" w:rsidP="003F7312">
      <w:pPr>
        <w:rPr>
          <w:b/>
          <w:sz w:val="28"/>
          <w:u w:val="single"/>
        </w:rPr>
      </w:pPr>
    </w:p>
    <w:p w:rsidR="003F7312" w:rsidRDefault="003F7312" w:rsidP="003F7312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lastRenderedPageBreak/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3F7312" w:rsidRDefault="003F7312" w:rsidP="003F7312"/>
    <w:p w:rsidR="00F20228" w:rsidRDefault="008029FB" w:rsidP="00F7726E">
      <w:pPr>
        <w:pStyle w:val="ListParagraph"/>
        <w:numPr>
          <w:ilvl w:val="3"/>
          <w:numId w:val="1"/>
        </w:numPr>
      </w:pPr>
      <w:r w:rsidRPr="008029FB">
        <w:t>UpdateScript_Configparams.sql</w:t>
      </w:r>
    </w:p>
    <w:p w:rsidR="00906CEE" w:rsidRDefault="008E0444" w:rsidP="00906CEE">
      <w:pPr>
        <w:pStyle w:val="ListParagraph"/>
        <w:numPr>
          <w:ilvl w:val="3"/>
          <w:numId w:val="1"/>
        </w:numPr>
      </w:pPr>
      <w:r w:rsidRPr="008E0444">
        <w:t>sp_consignment_bulk_tracking_v2_4.sql</w:t>
      </w:r>
      <w:r w:rsidR="00496D3E">
        <w:t xml:space="preserve"> (</w:t>
      </w:r>
      <w:r w:rsidR="00496D3E" w:rsidRPr="00496D3E">
        <w:rPr>
          <w:highlight w:val="yellow"/>
        </w:rPr>
        <w:t>To be executed at Central)</w:t>
      </w:r>
    </w:p>
    <w:p w:rsidR="008E0444" w:rsidRPr="00BC0EEE" w:rsidRDefault="008E0444" w:rsidP="00906CEE">
      <w:pPr>
        <w:pStyle w:val="ListParagraph"/>
        <w:numPr>
          <w:ilvl w:val="3"/>
          <w:numId w:val="1"/>
        </w:numPr>
      </w:pPr>
      <w:r w:rsidRPr="008E0444">
        <w:t>sp_track_consignment_v3_5.sql</w:t>
      </w:r>
      <w:r w:rsidR="00496D3E">
        <w:t xml:space="preserve"> (</w:t>
      </w:r>
      <w:r w:rsidR="00A24901">
        <w:rPr>
          <w:highlight w:val="yellow"/>
        </w:rPr>
        <w:t>To be</w:t>
      </w:r>
      <w:r w:rsidR="00496D3E" w:rsidRPr="00496D3E">
        <w:rPr>
          <w:highlight w:val="yellow"/>
        </w:rPr>
        <w:t xml:space="preserve"> executed at Central )</w:t>
      </w:r>
    </w:p>
    <w:sectPr w:rsidR="008E0444" w:rsidRPr="00BC0EEE" w:rsidSect="00D60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02" w:rsidRDefault="008A0702">
      <w:r>
        <w:separator/>
      </w:r>
    </w:p>
  </w:endnote>
  <w:endnote w:type="continuationSeparator" w:id="0">
    <w:p w:rsidR="008A0702" w:rsidRDefault="008A0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90" w:rsidRDefault="00F444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90" w:rsidRDefault="00F444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02" w:rsidRDefault="008A0702">
      <w:r>
        <w:separator/>
      </w:r>
    </w:p>
  </w:footnote>
  <w:footnote w:type="continuationSeparator" w:id="0">
    <w:p w:rsidR="008A0702" w:rsidRDefault="008A0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90" w:rsidRDefault="00F444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1C4E0E">
            <w:rPr>
              <w:rFonts w:ascii="Arial" w:hAnsi="Arial" w:cs="Arial"/>
              <w:b/>
            </w:rPr>
            <w:t xml:space="preserve"> </w:t>
          </w:r>
          <w:r w:rsidR="00F10506">
            <w:rPr>
              <w:rFonts w:ascii="Arial" w:hAnsi="Arial" w:cs="Arial"/>
              <w:b/>
            </w:rPr>
            <w:t>37513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40D9F">
            <w:rPr>
              <w:rFonts w:ascii="Arial" w:hAnsi="Arial" w:cs="Arial"/>
              <w:b/>
              <w:sz w:val="18"/>
            </w:rPr>
            <w:t xml:space="preserve">: </w:t>
          </w:r>
          <w:r w:rsidR="00C2522D">
            <w:rPr>
              <w:rFonts w:ascii="Arial" w:hAnsi="Arial" w:cs="Arial"/>
              <w:b/>
              <w:sz w:val="18"/>
            </w:rPr>
            <w:t>2.3.1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0763C5">
            <w:rPr>
              <w:rFonts w:ascii="Arial" w:hAnsi="Arial" w:cs="Arial"/>
              <w:b/>
              <w:sz w:val="18"/>
            </w:rPr>
            <w:t xml:space="preserve">     </w:t>
          </w:r>
          <w:r w:rsidR="00C2522D">
            <w:rPr>
              <w:rFonts w:ascii="Arial" w:hAnsi="Arial" w:cs="Arial"/>
              <w:b/>
              <w:sz w:val="18"/>
            </w:rPr>
            <w:t xml:space="preserve">                         06</w:t>
          </w:r>
          <w:r w:rsidR="00A536FD">
            <w:rPr>
              <w:rFonts w:ascii="Arial" w:hAnsi="Arial" w:cs="Arial"/>
              <w:b/>
              <w:sz w:val="18"/>
            </w:rPr>
            <w:t>-</w:t>
          </w:r>
          <w:r w:rsidR="00781807">
            <w:rPr>
              <w:rFonts w:ascii="Arial" w:hAnsi="Arial" w:cs="Arial"/>
              <w:b/>
              <w:sz w:val="18"/>
            </w:rPr>
            <w:t>October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90" w:rsidRDefault="00F444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6397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1ADA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4FE3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5C3"/>
    <w:rsid w:val="001916EF"/>
    <w:rsid w:val="001936FF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6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0CB6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3E0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335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15DEE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52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894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1A29"/>
    <w:rsid w:val="00452A17"/>
    <w:rsid w:val="00452B59"/>
    <w:rsid w:val="00452D76"/>
    <w:rsid w:val="0045528D"/>
    <w:rsid w:val="004558F7"/>
    <w:rsid w:val="00455CE6"/>
    <w:rsid w:val="0045617C"/>
    <w:rsid w:val="00456AD0"/>
    <w:rsid w:val="00456D74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D3E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4D"/>
    <w:rsid w:val="004E36B6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5005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0141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E9D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2C71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6C44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6293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E7001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2078"/>
    <w:rsid w:val="00714E31"/>
    <w:rsid w:val="007158AA"/>
    <w:rsid w:val="00715A75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2C69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514"/>
    <w:rsid w:val="007776FD"/>
    <w:rsid w:val="00777833"/>
    <w:rsid w:val="007779C7"/>
    <w:rsid w:val="007801FA"/>
    <w:rsid w:val="007806B6"/>
    <w:rsid w:val="007809CF"/>
    <w:rsid w:val="00781807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598"/>
    <w:rsid w:val="00793A68"/>
    <w:rsid w:val="00794833"/>
    <w:rsid w:val="00796269"/>
    <w:rsid w:val="00796890"/>
    <w:rsid w:val="007973E2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495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600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5B57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685"/>
    <w:rsid w:val="00865DFF"/>
    <w:rsid w:val="00865F5B"/>
    <w:rsid w:val="00866886"/>
    <w:rsid w:val="00867C3C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0702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03E8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0444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2F79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06CEE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6"/>
    <w:rsid w:val="00992768"/>
    <w:rsid w:val="00992D15"/>
    <w:rsid w:val="00997892"/>
    <w:rsid w:val="00997976"/>
    <w:rsid w:val="009979A8"/>
    <w:rsid w:val="009A036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5F9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173CE"/>
    <w:rsid w:val="00A209A8"/>
    <w:rsid w:val="00A2195C"/>
    <w:rsid w:val="00A21E9B"/>
    <w:rsid w:val="00A2276E"/>
    <w:rsid w:val="00A22B6E"/>
    <w:rsid w:val="00A240AE"/>
    <w:rsid w:val="00A24901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10F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BA1"/>
    <w:rsid w:val="00A46F1B"/>
    <w:rsid w:val="00A51261"/>
    <w:rsid w:val="00A52C7B"/>
    <w:rsid w:val="00A530C3"/>
    <w:rsid w:val="00A53362"/>
    <w:rsid w:val="00A536FD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665"/>
    <w:rsid w:val="00A90F68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04E"/>
    <w:rsid w:val="00AB1FBD"/>
    <w:rsid w:val="00AB24F1"/>
    <w:rsid w:val="00AB32C7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3D9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370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077B0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719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862B3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3BC0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4877"/>
    <w:rsid w:val="00BB4B1E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2AB9"/>
    <w:rsid w:val="00C147D0"/>
    <w:rsid w:val="00C14BD2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22D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0D9F"/>
    <w:rsid w:val="00C42E5D"/>
    <w:rsid w:val="00C42E62"/>
    <w:rsid w:val="00C44E0E"/>
    <w:rsid w:val="00C4642C"/>
    <w:rsid w:val="00C467E0"/>
    <w:rsid w:val="00C46EEA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ACD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0EB"/>
    <w:rsid w:val="00C6674C"/>
    <w:rsid w:val="00C6691D"/>
    <w:rsid w:val="00C67963"/>
    <w:rsid w:val="00C70388"/>
    <w:rsid w:val="00C712BC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915"/>
    <w:rsid w:val="00C859EC"/>
    <w:rsid w:val="00C85C9C"/>
    <w:rsid w:val="00C861CE"/>
    <w:rsid w:val="00C8685E"/>
    <w:rsid w:val="00C87277"/>
    <w:rsid w:val="00C913B1"/>
    <w:rsid w:val="00C918F8"/>
    <w:rsid w:val="00C92A0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086C"/>
    <w:rsid w:val="00CC21BA"/>
    <w:rsid w:val="00CC478E"/>
    <w:rsid w:val="00CC541C"/>
    <w:rsid w:val="00CC56CB"/>
    <w:rsid w:val="00CC5B71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DD9"/>
    <w:rsid w:val="00D37BC7"/>
    <w:rsid w:val="00D400C2"/>
    <w:rsid w:val="00D4297F"/>
    <w:rsid w:val="00D452B2"/>
    <w:rsid w:val="00D46E4E"/>
    <w:rsid w:val="00D509EB"/>
    <w:rsid w:val="00D50BA8"/>
    <w:rsid w:val="00D50BCA"/>
    <w:rsid w:val="00D50EFF"/>
    <w:rsid w:val="00D51B1D"/>
    <w:rsid w:val="00D52112"/>
    <w:rsid w:val="00D521CA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67F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3C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6B28"/>
    <w:rsid w:val="00DB7AA6"/>
    <w:rsid w:val="00DB7EF0"/>
    <w:rsid w:val="00DC0798"/>
    <w:rsid w:val="00DC13E7"/>
    <w:rsid w:val="00DC212B"/>
    <w:rsid w:val="00DC29B5"/>
    <w:rsid w:val="00DC2F87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44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0AC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1BC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506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28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4490"/>
    <w:rsid w:val="00F4466E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26E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BEF0-2178-4196-8F11-29D55771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29</cp:revision>
  <cp:lastPrinted>2006-02-01T15:06:00Z</cp:lastPrinted>
  <dcterms:created xsi:type="dcterms:W3CDTF">2015-10-01T12:18:00Z</dcterms:created>
  <dcterms:modified xsi:type="dcterms:W3CDTF">2015-10-06T13:29:00Z</dcterms:modified>
</cp:coreProperties>
</file>